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61F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ŚWIADCZENIA </w:t>
      </w:r>
      <w:r w:rsidR="00F8441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I ZGODY </w:t>
      </w:r>
      <w:r w:rsidR="00AC3836"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DOTYCZĄCE PRZETWARZANIA DANYCH </w:t>
      </w:r>
      <w:r w:rsidR="00AC383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SOBOWYCH </w:t>
      </w:r>
      <w:r w:rsidR="00181D5C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EŁNOMOCNIKA </w:t>
      </w:r>
      <w:r w:rsidR="000C56D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NIOSKODAWCY</w:t>
      </w:r>
      <w:r w:rsidR="004C7EC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/BENEFICJENTA</w:t>
      </w: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AC383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BĘDĄCEGO OSOBĄ FIZYCZNĄ</w:t>
      </w:r>
    </w:p>
    <w:p w:rsidR="004C7EC1" w:rsidRPr="00AF719D" w:rsidRDefault="004C7EC1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718DD" w:rsidTr="002718DD">
        <w:tc>
          <w:tcPr>
            <w:tcW w:w="3397" w:type="dxa"/>
            <w:shd w:val="clear" w:color="auto" w:fill="F2F2F2" w:themeFill="background1" w:themeFillShade="F2"/>
          </w:tcPr>
          <w:p w:rsidR="002718DD" w:rsidRDefault="002718DD" w:rsidP="002718DD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 pełnomocnika:</w:t>
            </w:r>
          </w:p>
        </w:tc>
        <w:tc>
          <w:tcPr>
            <w:tcW w:w="5665" w:type="dxa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718DD" w:rsidTr="002718DD">
        <w:tc>
          <w:tcPr>
            <w:tcW w:w="3397" w:type="dxa"/>
            <w:shd w:val="clear" w:color="auto" w:fill="F2F2F2" w:themeFill="background1" w:themeFillShade="F2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 pełnomocnika:</w:t>
            </w:r>
          </w:p>
        </w:tc>
        <w:tc>
          <w:tcPr>
            <w:tcW w:w="5665" w:type="dxa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718DD" w:rsidTr="002718DD">
        <w:tc>
          <w:tcPr>
            <w:tcW w:w="3397" w:type="dxa"/>
            <w:shd w:val="clear" w:color="auto" w:fill="F2F2F2" w:themeFill="background1" w:themeFillShade="F2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 (wypełnia pracownik UM):</w:t>
            </w:r>
          </w:p>
        </w:tc>
        <w:tc>
          <w:tcPr>
            <w:tcW w:w="5665" w:type="dxa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5F15C2" w:rsidRDefault="005F15C2" w:rsidP="005F15C2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073C5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:rsidR="005F15C2" w:rsidRPr="005F15C2" w:rsidRDefault="005F15C2" w:rsidP="005F15C2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am), że:</w:t>
      </w:r>
    </w:p>
    <w:p w:rsidR="002A2711" w:rsidRPr="00AF719D" w:rsidRDefault="00C2043C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AF719D" w:rsidRDefault="002A2711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AF719D" w:rsidRDefault="00213385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AF719D" w:rsidRDefault="00ED20E4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1725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sprawie swobodnego przepływu takich danych oraz uchylenia dyrektywy 95/46/WE 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5F15C2" w:rsidRPr="005F15C2" w:rsidRDefault="00834A99" w:rsidP="005F15C2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art. 1 pkt 1 w zw. z art. 18 ust. 1 pkt 3 lit. a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="009013D4"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9013D4" w:rsidRPr="00534A70">
        <w:rPr>
          <w:sz w:val="16"/>
          <w:szCs w:val="16"/>
        </w:rPr>
        <w:t>)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F15C2" w:rsidRPr="005F15C2" w:rsidRDefault="005F15C2" w:rsidP="005F15C2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am), że:</w:t>
      </w:r>
    </w:p>
    <w:p w:rsidR="00132D41" w:rsidRPr="008B272F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8B272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arząd Województwa Pomorskiego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46D3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B272F" w:rsidRPr="008B272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dańsku, ul. Okopowa 21/27, 80-810 Gdańsk</w:t>
      </w:r>
      <w:r w:rsidRPr="008B272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z administratorem danych osobowych mogę kontaktować się poprzez adres e-mail: </w:t>
      </w:r>
      <w:hyperlink r:id="rId10" w:history="1">
        <w:r w:rsidR="008B272F" w:rsidRPr="008B272F">
          <w:rPr>
            <w:rStyle w:val="Hipercze"/>
            <w:rFonts w:ascii="Times New Roman" w:hAnsi="Times New Roman" w:cs="Times New Roman"/>
            <w:b/>
            <w:sz w:val="19"/>
            <w:szCs w:val="19"/>
          </w:rPr>
          <w:t>dprow@pomorskie.eu</w:t>
        </w:r>
      </w:hyperlink>
      <w:r w:rsidR="008B272F" w:rsidRPr="008B272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l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8B272F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B272F" w:rsidRPr="008B272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8B272F" w:rsidRPr="008B272F">
          <w:rPr>
            <w:rStyle w:val="Hipercze"/>
            <w:rFonts w:ascii="Times New Roman" w:hAnsi="Times New Roman" w:cs="Times New Roman"/>
            <w:b/>
            <w:sz w:val="19"/>
            <w:szCs w:val="19"/>
          </w:rPr>
          <w:t>iod@pomorskie.eu</w:t>
        </w:r>
      </w:hyperlink>
      <w:r w:rsidR="008B272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inistratora danych na podstawie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t. 6 ust. 1 lit. c) rozporządzenia Parlamentu Europejskiego i Rady (UE) 2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pkt 1 w zw. z art. 6 ust. 1 pkt 2 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y z dnia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ustawą z dnia 20 lutego 2015 r. o rozwoju lokalnym z udziałem lokalnej społeczności (Dz.U. z 2018, poz. 140) oraz rozporządzeniem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="009013D4"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9013D4"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BE11B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5F15C2" w:rsidRDefault="005F15C2" w:rsidP="005F15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F15C2" w:rsidRPr="005F15C2" w:rsidRDefault="005F15C2" w:rsidP="005F15C2">
      <w:pPr>
        <w:pStyle w:val="Akapitzlist"/>
        <w:numPr>
          <w:ilvl w:val="0"/>
          <w:numId w:val="19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świadczam, że zostałem poinformowany(-a) i zrozumiałem(-am), że: </w:t>
      </w:r>
    </w:p>
    <w:p w:rsidR="005F15C2" w:rsidRPr="00145342" w:rsidRDefault="005F15C2" w:rsidP="005F15C2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091C1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091C1F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:rsidR="00171267" w:rsidRPr="00AF719D" w:rsidRDefault="00171267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AF719D" w:rsidRDefault="002F25FA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każdorazowo przedłużony o okres przedawnienia roszczeń, jeżeli przetwarzanie danych będzie niezbędne do dochodzenia roszczeń lub do 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obrony przed takimi roszczeniami przez administratora danych. Ponadto, okres przechowywania danych może zostać przedłużony na okres potrzebny do przeprowadzenia archiwizacji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D236E8" w:rsidRPr="00AF719D" w:rsidRDefault="00D236E8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ane osobowe zebrane na podstawie art. 6 ust. 1 lit. a) rozporządzenia 2016/679, tj. na podstawie odrębnej zgody na przetwarzanie danych osobowyc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h będą przetwarzane przez okres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 lub do czasu jej odwołani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AF719D" w:rsidRDefault="00C452E1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11822" w:rsidRPr="00AF719D" w:rsidRDefault="00111822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ach, w których przetwarzanie moich danych osobowych odbyw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j.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drębnej zgody na przetwarzanie danych osobowych, przysługuje mi prawo do odwołania tej zgody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zmiany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wolnym momencie, bez wpływu na zgodność z prawem przetwarzania, którego dokonano na podstawie zgody przed jej odwołaniem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6F0347" w:rsidRPr="00AF719D" w:rsidRDefault="00735B70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7841" w:rsidRDefault="00BF3F6E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danie danych osobowych na podstawie art. 6 ust. 1 lit. c) rozporządzenia 2016/679 we wniosku o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ofinansowanie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/ umowie o dofinansowanie oraz dokumentach jej towarzyszących/ wniosku o płatność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C4BDF">
        <w:rPr>
          <w:rFonts w:ascii="Times New Roman" w:hAnsi="Times New Roman" w:cs="Times New Roman"/>
          <w:color w:val="000000" w:themeColor="text1"/>
          <w:sz w:val="19"/>
          <w:szCs w:val="19"/>
        </w:rPr>
        <w:t>na operacje</w:t>
      </w:r>
      <w:r w:rsidR="0071725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>w ramach Priorytetu 4 „Zwiększenie zatrudnienia i spójności terytorialnej”, objętego Programem Operacyjnym „Rybactwo i Morze”</w:t>
      </w:r>
      <w:r w:rsidR="0071725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C4BD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kresie działania „Koszty bieżące i </w:t>
      </w:r>
      <w:r w:rsidR="006C4BDF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aktywizacja”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072B86"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obowiązujących, a konsekwencją niepodania tych danych osobowych może być 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wezwanie do usunięcia braków, pod rygorem pozostawienia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niosku bez rozpatrzenia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/ nie zawarcie umowy o dofinansowanie/ odmowa wypłaty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mocy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554F0F" w:rsidRPr="00AF719D" w:rsidRDefault="00554F0F" w:rsidP="00554F0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8"/>
        <w:gridCol w:w="237"/>
        <w:gridCol w:w="237"/>
        <w:gridCol w:w="239"/>
        <w:gridCol w:w="237"/>
        <w:gridCol w:w="237"/>
        <w:gridCol w:w="238"/>
        <w:gridCol w:w="285"/>
        <w:gridCol w:w="237"/>
        <w:gridCol w:w="284"/>
        <w:gridCol w:w="237"/>
        <w:gridCol w:w="240"/>
        <w:gridCol w:w="237"/>
        <w:gridCol w:w="3730"/>
      </w:tblGrid>
      <w:tr w:rsidR="00554F0F" w:rsidRPr="00AF719D" w:rsidTr="00AD0CE2">
        <w:trPr>
          <w:trHeight w:val="257"/>
        </w:trPr>
        <w:tc>
          <w:tcPr>
            <w:tcW w:w="2568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30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AD0CE2">
        <w:trPr>
          <w:trHeight w:val="253"/>
        </w:trPr>
        <w:tc>
          <w:tcPr>
            <w:tcW w:w="2568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7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7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5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7" w:type="dxa"/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30" w:type="dxa"/>
            <w:tcBorders>
              <w:top w:val="dotted" w:sz="4" w:space="0" w:color="auto"/>
            </w:tcBorders>
          </w:tcPr>
          <w:p w:rsidR="00554F0F" w:rsidRPr="00AF719D" w:rsidRDefault="00554F0F" w:rsidP="00A92F4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71177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ełnomocnika </w:t>
            </w:r>
            <w:r w:rsidR="00A92F4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4C7EC1" w:rsidRPr="00145342" w:rsidRDefault="004C7EC1" w:rsidP="004C7EC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14534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GODA NA PRZETWARZANIE DANYCH OSOBOWYCH</w:t>
      </w:r>
    </w:p>
    <w:p w:rsidR="004C7EC1" w:rsidRPr="00AF719D" w:rsidRDefault="004C7EC1" w:rsidP="004C7EC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91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36"/>
        <w:gridCol w:w="402"/>
        <w:gridCol w:w="236"/>
        <w:gridCol w:w="7852"/>
        <w:gridCol w:w="76"/>
      </w:tblGrid>
      <w:tr w:rsidR="004C7EC1" w:rsidRPr="00AF719D" w:rsidTr="005F725C">
        <w:trPr>
          <w:trHeight w:val="196"/>
          <w:jc w:val="center"/>
        </w:trPr>
        <w:tc>
          <w:tcPr>
            <w:tcW w:w="336" w:type="dxa"/>
          </w:tcPr>
          <w:p w:rsidR="004C7EC1" w:rsidRPr="00AF719D" w:rsidRDefault="004C7EC1" w:rsidP="005F725C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928" w:type="dxa"/>
            <w:gridSpan w:val="2"/>
            <w:vMerge w:val="restart"/>
          </w:tcPr>
          <w:p w:rsidR="004C7EC1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rażam zgodę na przetwarzanie moich danych osobowych podanych w zakresie szerszym, niż jest to wymagane na podstawie przepisów powszechnie obowiązującego prawa (dane nieobowiązkowe), zawartych w formularzu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  <w:p w:rsidR="004C7EC1" w:rsidRDefault="004C7EC1" w:rsidP="004C7EC1">
            <w:pPr>
              <w:pStyle w:val="Akapitzlist"/>
              <w:numPr>
                <w:ilvl w:val="0"/>
                <w:numId w:val="21"/>
              </w:numPr>
              <w:ind w:left="242" w:hanging="242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niosku o dofinansowanie </w:t>
            </w:r>
            <w:r w:rsidR="006C4BD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a operacje </w:t>
            </w:r>
            <w:r w:rsidR="006C4BDF" w:rsidRPr="00072B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 ramach Priorytetu 4 „Zwiększenie zatrudnienia i spójności terytorialnej”, objętego Programem Operacyjnym „Rybactwo i Morze”</w:t>
            </w:r>
            <w:r w:rsidR="006C4BD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 zakresie działania „Koszty bieżące i aktywizacja”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w polach </w:t>
            </w:r>
            <w:r w:rsidR="006C4BD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I.3.11-3.15; 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</w:t>
            </w:r>
            <w:r w:rsidR="006C4BD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5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</w:t>
            </w:r>
            <w:r w:rsidR="006C4BD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-5.17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</w:p>
          <w:p w:rsidR="004C7EC1" w:rsidRDefault="004C7EC1" w:rsidP="004C7EC1">
            <w:pPr>
              <w:pStyle w:val="Akapitzlist"/>
              <w:numPr>
                <w:ilvl w:val="0"/>
                <w:numId w:val="21"/>
              </w:numPr>
              <w:ind w:left="242" w:hanging="242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niosku o płatność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6C4BD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a operacje </w:t>
            </w:r>
            <w:r w:rsidR="006C4BDF" w:rsidRPr="00072B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 ramach Priorytetu 4 „Zwiększenie zatrudnienia i spójności terytorialnej”, objętego Programem Operacyjnym „Rybactwo i Morze”</w:t>
            </w:r>
            <w:r w:rsidR="006C4BD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 zakresie działania „Koszty bieżące i aktywizacja”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w polach I</w:t>
            </w:r>
            <w:r w:rsidR="006C4BD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.7.11-7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</w:t>
            </w:r>
            <w:r w:rsidR="00746D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 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  <w:r w:rsidR="006C4BD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</w:t>
            </w:r>
            <w:r w:rsidR="00F4457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-4.17</w:t>
            </w:r>
            <w:r w:rsidR="00746D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</w:p>
          <w:p w:rsidR="004C7EC1" w:rsidRPr="00B0687E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 celu przyznani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wypłaty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omocy, przez administratora danych: </w:t>
            </w:r>
          </w:p>
          <w:p w:rsidR="004C7EC1" w:rsidRPr="00AF719D" w:rsidRDefault="004C7EC1" w:rsidP="005F725C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rszawie, Al. Jana Pawła II nr 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 00-175 Warszawa (adres do korespondencji: ul. Poleczki 33, 02-822 Warszawa)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4C7EC1" w:rsidRPr="00AF719D" w:rsidRDefault="008B272F" w:rsidP="005F725C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rząd Województwa Pomorskiego </w:t>
            </w:r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dańsku, ul. Okopowa 21/27, 80-810 Gdańsk</w:t>
            </w:r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4C7EC1" w:rsidRPr="00AF719D" w:rsidRDefault="004C7EC1" w:rsidP="005F725C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z siedzibą w 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</w:tr>
      <w:tr w:rsidR="004C7EC1" w:rsidRPr="00AF719D" w:rsidTr="005F725C">
        <w:trPr>
          <w:trHeight w:val="354"/>
          <w:jc w:val="center"/>
        </w:trPr>
        <w:tc>
          <w:tcPr>
            <w:tcW w:w="336" w:type="dxa"/>
          </w:tcPr>
          <w:p w:rsidR="004C7EC1" w:rsidRPr="00AF719D" w:rsidRDefault="004C7EC1" w:rsidP="005F725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928" w:type="dxa"/>
            <w:gridSpan w:val="2"/>
            <w:vMerge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rPr>
          <w:jc w:val="center"/>
        </w:trPr>
        <w:tc>
          <w:tcPr>
            <w:tcW w:w="3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928" w:type="dxa"/>
            <w:gridSpan w:val="2"/>
            <w:vMerge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9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9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29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AD0CE2" w:rsidP="005F725C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4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estem świadomy/a, że podanie danych w każdej ze zgód jest dobrowolne, ale niezbędne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do realizacji celu wskazanego w ich treści.</w:t>
            </w:r>
          </w:p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zyjmuję do wiadomości, że każdą z powyższych zgód mogę wycofać w dowolnym momencie, poprzez przesłanie „oświadczenia o wycofaniu zgody” na adres korespondencyjny administratorów danych z dopiskiem „Ochrona danych osobowych” lub na adresy e-mail: </w:t>
            </w:r>
          </w:p>
          <w:p w:rsidR="004C7EC1" w:rsidRPr="00AF719D" w:rsidRDefault="008B272F" w:rsidP="005F725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2" w:history="1">
              <w:r w:rsidR="004C7EC1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nfo@arimr.gov.pl</w:t>
              </w:r>
            </w:hyperlink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3" w:history="1">
              <w:r w:rsidR="004C7EC1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arimr.gov.pl</w:t>
              </w:r>
            </w:hyperlink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4C7EC1" w:rsidRPr="00AF719D" w:rsidRDefault="008B272F" w:rsidP="005F725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4" w:history="1">
              <w:r w:rsidRPr="00737EC2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dprow@pomorskie.e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5" w:history="1">
              <w:r w:rsidRPr="00737EC2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pomorskie.eu</w:t>
              </w:r>
            </w:hyperlink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bookmarkStart w:id="0" w:name="_GoBack"/>
            <w:bookmarkEnd w:id="0"/>
          </w:p>
          <w:p w:rsidR="004C7EC1" w:rsidRPr="00AF719D" w:rsidRDefault="004C7EC1" w:rsidP="005F725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</w:t>
            </w:r>
          </w:p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cofanie zgody nie wpływa na zgodność z prawem przetwarzania, którego dokonano na podstawie zgody przed jej wycofaniem.</w:t>
            </w:r>
          </w:p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AD0CE2">
        <w:trPr>
          <w:trHeight w:val="274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1D4551" w:rsidP="00BF3F6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570B1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</w:t>
            </w:r>
            <w:r w:rsidR="00BB7D9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BF3F6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6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57D" w:rsidRDefault="0090057D" w:rsidP="007417CA">
      <w:pPr>
        <w:spacing w:after="0" w:line="240" w:lineRule="auto"/>
      </w:pPr>
      <w:r>
        <w:separator/>
      </w:r>
    </w:p>
  </w:endnote>
  <w:endnote w:type="continuationSeparator" w:id="0">
    <w:p w:rsidR="0090057D" w:rsidRDefault="0090057D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B272F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B272F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57D" w:rsidRDefault="0090057D" w:rsidP="007417CA">
      <w:pPr>
        <w:spacing w:after="0" w:line="240" w:lineRule="auto"/>
      </w:pPr>
      <w:r>
        <w:separator/>
      </w:r>
    </w:p>
  </w:footnote>
  <w:footnote w:type="continuationSeparator" w:id="0">
    <w:p w:rsidR="0090057D" w:rsidRDefault="0090057D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2AD35D7"/>
    <w:multiLevelType w:val="hybridMultilevel"/>
    <w:tmpl w:val="0D40C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00C2F"/>
    <w:multiLevelType w:val="hybridMultilevel"/>
    <w:tmpl w:val="C7663562"/>
    <w:lvl w:ilvl="0" w:tplc="63947D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C37BD"/>
    <w:multiLevelType w:val="hybridMultilevel"/>
    <w:tmpl w:val="BC20ADF8"/>
    <w:lvl w:ilvl="0" w:tplc="7618D96E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4B35519"/>
    <w:multiLevelType w:val="hybridMultilevel"/>
    <w:tmpl w:val="5B648CC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54087269"/>
    <w:multiLevelType w:val="hybridMultilevel"/>
    <w:tmpl w:val="FDFC39F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2"/>
  </w:num>
  <w:num w:numId="6">
    <w:abstractNumId w:val="0"/>
  </w:num>
  <w:num w:numId="7">
    <w:abstractNumId w:val="10"/>
  </w:num>
  <w:num w:numId="8">
    <w:abstractNumId w:val="2"/>
  </w:num>
  <w:num w:numId="9">
    <w:abstractNumId w:val="5"/>
  </w:num>
  <w:num w:numId="10">
    <w:abstractNumId w:val="19"/>
  </w:num>
  <w:num w:numId="11">
    <w:abstractNumId w:val="16"/>
  </w:num>
  <w:num w:numId="12">
    <w:abstractNumId w:val="20"/>
  </w:num>
  <w:num w:numId="13">
    <w:abstractNumId w:val="1"/>
  </w:num>
  <w:num w:numId="14">
    <w:abstractNumId w:val="14"/>
  </w:num>
  <w:num w:numId="15">
    <w:abstractNumId w:val="17"/>
  </w:num>
  <w:num w:numId="16">
    <w:abstractNumId w:val="18"/>
  </w:num>
  <w:num w:numId="17">
    <w:abstractNumId w:val="6"/>
  </w:num>
  <w:num w:numId="18">
    <w:abstractNumId w:val="11"/>
  </w:num>
  <w:num w:numId="19">
    <w:abstractNumId w:val="8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417A1"/>
    <w:rsid w:val="00041E7E"/>
    <w:rsid w:val="00044AD0"/>
    <w:rsid w:val="00071BE8"/>
    <w:rsid w:val="00072B86"/>
    <w:rsid w:val="00077B2F"/>
    <w:rsid w:val="00086646"/>
    <w:rsid w:val="00092E49"/>
    <w:rsid w:val="000A7146"/>
    <w:rsid w:val="000B199B"/>
    <w:rsid w:val="000B44F6"/>
    <w:rsid w:val="000C155C"/>
    <w:rsid w:val="000C56D8"/>
    <w:rsid w:val="000D1114"/>
    <w:rsid w:val="000E3281"/>
    <w:rsid w:val="000E6410"/>
    <w:rsid w:val="001022A0"/>
    <w:rsid w:val="001111D1"/>
    <w:rsid w:val="00111822"/>
    <w:rsid w:val="00115157"/>
    <w:rsid w:val="00121A9C"/>
    <w:rsid w:val="00122A97"/>
    <w:rsid w:val="001313DB"/>
    <w:rsid w:val="00132D41"/>
    <w:rsid w:val="00136E7D"/>
    <w:rsid w:val="00137C01"/>
    <w:rsid w:val="00171267"/>
    <w:rsid w:val="00181D5C"/>
    <w:rsid w:val="00184918"/>
    <w:rsid w:val="001946D1"/>
    <w:rsid w:val="00196DAA"/>
    <w:rsid w:val="001A29B6"/>
    <w:rsid w:val="001B7869"/>
    <w:rsid w:val="001C1E79"/>
    <w:rsid w:val="001C5EFE"/>
    <w:rsid w:val="001D1033"/>
    <w:rsid w:val="001D2864"/>
    <w:rsid w:val="001D4551"/>
    <w:rsid w:val="001D7D7B"/>
    <w:rsid w:val="001E214B"/>
    <w:rsid w:val="00213385"/>
    <w:rsid w:val="0022054D"/>
    <w:rsid w:val="00220907"/>
    <w:rsid w:val="0023745F"/>
    <w:rsid w:val="002508B2"/>
    <w:rsid w:val="002570B1"/>
    <w:rsid w:val="002718DD"/>
    <w:rsid w:val="00271A6F"/>
    <w:rsid w:val="0027317C"/>
    <w:rsid w:val="0029470A"/>
    <w:rsid w:val="00294D1B"/>
    <w:rsid w:val="002963A3"/>
    <w:rsid w:val="002A176B"/>
    <w:rsid w:val="002A2711"/>
    <w:rsid w:val="002C7941"/>
    <w:rsid w:val="002D1CDC"/>
    <w:rsid w:val="002E1601"/>
    <w:rsid w:val="002E6C30"/>
    <w:rsid w:val="002F0ABD"/>
    <w:rsid w:val="002F25FA"/>
    <w:rsid w:val="002F7DB8"/>
    <w:rsid w:val="00302504"/>
    <w:rsid w:val="00302D16"/>
    <w:rsid w:val="00311E7F"/>
    <w:rsid w:val="003266DB"/>
    <w:rsid w:val="00327BE4"/>
    <w:rsid w:val="0035579B"/>
    <w:rsid w:val="00393949"/>
    <w:rsid w:val="003968F8"/>
    <w:rsid w:val="003C20D9"/>
    <w:rsid w:val="003C2BCE"/>
    <w:rsid w:val="003F4FF0"/>
    <w:rsid w:val="003F5162"/>
    <w:rsid w:val="004023C7"/>
    <w:rsid w:val="004045B5"/>
    <w:rsid w:val="004059A4"/>
    <w:rsid w:val="00413E51"/>
    <w:rsid w:val="00417387"/>
    <w:rsid w:val="0044423D"/>
    <w:rsid w:val="00444BE6"/>
    <w:rsid w:val="004630CE"/>
    <w:rsid w:val="00497D39"/>
    <w:rsid w:val="004A798A"/>
    <w:rsid w:val="004C5BE7"/>
    <w:rsid w:val="004C7EC1"/>
    <w:rsid w:val="004D72B4"/>
    <w:rsid w:val="004E19B1"/>
    <w:rsid w:val="004F3D43"/>
    <w:rsid w:val="004F7128"/>
    <w:rsid w:val="00500994"/>
    <w:rsid w:val="005050A0"/>
    <w:rsid w:val="005109C0"/>
    <w:rsid w:val="00513E0B"/>
    <w:rsid w:val="005141F8"/>
    <w:rsid w:val="0054217B"/>
    <w:rsid w:val="00554F05"/>
    <w:rsid w:val="00554F0F"/>
    <w:rsid w:val="00560A45"/>
    <w:rsid w:val="00570A95"/>
    <w:rsid w:val="005809CF"/>
    <w:rsid w:val="005A1959"/>
    <w:rsid w:val="005C2EAE"/>
    <w:rsid w:val="005E0331"/>
    <w:rsid w:val="005F15C2"/>
    <w:rsid w:val="00615889"/>
    <w:rsid w:val="0062391E"/>
    <w:rsid w:val="00626CFA"/>
    <w:rsid w:val="00633446"/>
    <w:rsid w:val="00662F13"/>
    <w:rsid w:val="00676937"/>
    <w:rsid w:val="00680DF2"/>
    <w:rsid w:val="00680E08"/>
    <w:rsid w:val="00682FAD"/>
    <w:rsid w:val="006841C7"/>
    <w:rsid w:val="006B2E02"/>
    <w:rsid w:val="006B4140"/>
    <w:rsid w:val="006B5220"/>
    <w:rsid w:val="006C4BDF"/>
    <w:rsid w:val="006C643F"/>
    <w:rsid w:val="006C765F"/>
    <w:rsid w:val="006D561F"/>
    <w:rsid w:val="006E3540"/>
    <w:rsid w:val="006E3D8F"/>
    <w:rsid w:val="006E6383"/>
    <w:rsid w:val="006F0347"/>
    <w:rsid w:val="006F327F"/>
    <w:rsid w:val="00711776"/>
    <w:rsid w:val="00714F5A"/>
    <w:rsid w:val="0071725C"/>
    <w:rsid w:val="00735B70"/>
    <w:rsid w:val="007417CA"/>
    <w:rsid w:val="00743355"/>
    <w:rsid w:val="0074602A"/>
    <w:rsid w:val="00746D32"/>
    <w:rsid w:val="0075356F"/>
    <w:rsid w:val="00764FEC"/>
    <w:rsid w:val="0077242D"/>
    <w:rsid w:val="007746B1"/>
    <w:rsid w:val="00774FCB"/>
    <w:rsid w:val="00795674"/>
    <w:rsid w:val="007975BD"/>
    <w:rsid w:val="007B6FBA"/>
    <w:rsid w:val="007C7422"/>
    <w:rsid w:val="007D4B67"/>
    <w:rsid w:val="007F3D74"/>
    <w:rsid w:val="007F77A5"/>
    <w:rsid w:val="008024C2"/>
    <w:rsid w:val="00814843"/>
    <w:rsid w:val="00831F6B"/>
    <w:rsid w:val="00834A99"/>
    <w:rsid w:val="008429F9"/>
    <w:rsid w:val="008477C1"/>
    <w:rsid w:val="00847802"/>
    <w:rsid w:val="00850DBB"/>
    <w:rsid w:val="0086055F"/>
    <w:rsid w:val="0088004E"/>
    <w:rsid w:val="00893F26"/>
    <w:rsid w:val="00896F5B"/>
    <w:rsid w:val="008A3121"/>
    <w:rsid w:val="008B272F"/>
    <w:rsid w:val="008B322E"/>
    <w:rsid w:val="008F66B9"/>
    <w:rsid w:val="0090057D"/>
    <w:rsid w:val="009006B2"/>
    <w:rsid w:val="009013D4"/>
    <w:rsid w:val="009062C9"/>
    <w:rsid w:val="00907948"/>
    <w:rsid w:val="0095712A"/>
    <w:rsid w:val="009B5CFF"/>
    <w:rsid w:val="009C615C"/>
    <w:rsid w:val="009C695A"/>
    <w:rsid w:val="009D76F7"/>
    <w:rsid w:val="009E070D"/>
    <w:rsid w:val="009E4ED0"/>
    <w:rsid w:val="00A00D7D"/>
    <w:rsid w:val="00A22D37"/>
    <w:rsid w:val="00A331DA"/>
    <w:rsid w:val="00A34A8A"/>
    <w:rsid w:val="00A5498A"/>
    <w:rsid w:val="00A57A14"/>
    <w:rsid w:val="00A630D1"/>
    <w:rsid w:val="00A64963"/>
    <w:rsid w:val="00A906B8"/>
    <w:rsid w:val="00A92F4B"/>
    <w:rsid w:val="00AA19A5"/>
    <w:rsid w:val="00AB7F77"/>
    <w:rsid w:val="00AC3836"/>
    <w:rsid w:val="00AD0CE2"/>
    <w:rsid w:val="00AE4C5F"/>
    <w:rsid w:val="00AF719D"/>
    <w:rsid w:val="00B127E9"/>
    <w:rsid w:val="00B15AD0"/>
    <w:rsid w:val="00B27D55"/>
    <w:rsid w:val="00B35E86"/>
    <w:rsid w:val="00B35FF4"/>
    <w:rsid w:val="00B43BCC"/>
    <w:rsid w:val="00B60F4B"/>
    <w:rsid w:val="00B62E96"/>
    <w:rsid w:val="00B65C52"/>
    <w:rsid w:val="00B802E8"/>
    <w:rsid w:val="00B8626A"/>
    <w:rsid w:val="00BA6EB3"/>
    <w:rsid w:val="00BB7D9A"/>
    <w:rsid w:val="00BC6CCD"/>
    <w:rsid w:val="00BD1D1A"/>
    <w:rsid w:val="00BE11B7"/>
    <w:rsid w:val="00BE27BC"/>
    <w:rsid w:val="00BF3F6E"/>
    <w:rsid w:val="00BF645F"/>
    <w:rsid w:val="00BF67E3"/>
    <w:rsid w:val="00BF6BAD"/>
    <w:rsid w:val="00C072BE"/>
    <w:rsid w:val="00C2043C"/>
    <w:rsid w:val="00C364CF"/>
    <w:rsid w:val="00C3747D"/>
    <w:rsid w:val="00C452E1"/>
    <w:rsid w:val="00CA605A"/>
    <w:rsid w:val="00CC471F"/>
    <w:rsid w:val="00CD2D98"/>
    <w:rsid w:val="00CD65D7"/>
    <w:rsid w:val="00CE5933"/>
    <w:rsid w:val="00CF2F9A"/>
    <w:rsid w:val="00D00B32"/>
    <w:rsid w:val="00D06C2D"/>
    <w:rsid w:val="00D11044"/>
    <w:rsid w:val="00D236E8"/>
    <w:rsid w:val="00D36897"/>
    <w:rsid w:val="00D724CD"/>
    <w:rsid w:val="00D8123E"/>
    <w:rsid w:val="00D83A8D"/>
    <w:rsid w:val="00DA0382"/>
    <w:rsid w:val="00DB2D4F"/>
    <w:rsid w:val="00DE795C"/>
    <w:rsid w:val="00E0048F"/>
    <w:rsid w:val="00E111CA"/>
    <w:rsid w:val="00E11568"/>
    <w:rsid w:val="00E12185"/>
    <w:rsid w:val="00E12554"/>
    <w:rsid w:val="00E1299F"/>
    <w:rsid w:val="00E1692A"/>
    <w:rsid w:val="00E2045B"/>
    <w:rsid w:val="00E41DB7"/>
    <w:rsid w:val="00E71EC6"/>
    <w:rsid w:val="00EA07B2"/>
    <w:rsid w:val="00EB1D72"/>
    <w:rsid w:val="00EC356C"/>
    <w:rsid w:val="00EC6FAF"/>
    <w:rsid w:val="00EC7841"/>
    <w:rsid w:val="00ED0FD0"/>
    <w:rsid w:val="00ED20E4"/>
    <w:rsid w:val="00ED6402"/>
    <w:rsid w:val="00EE3A08"/>
    <w:rsid w:val="00EF09FD"/>
    <w:rsid w:val="00EF2BC6"/>
    <w:rsid w:val="00F241E2"/>
    <w:rsid w:val="00F44570"/>
    <w:rsid w:val="00F44DA9"/>
    <w:rsid w:val="00F45457"/>
    <w:rsid w:val="00F50C21"/>
    <w:rsid w:val="00F577D3"/>
    <w:rsid w:val="00F635A6"/>
    <w:rsid w:val="00F734F8"/>
    <w:rsid w:val="00F84415"/>
    <w:rsid w:val="00F97084"/>
    <w:rsid w:val="00FA748A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D4A3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omorskie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pomorskie.eu" TargetMode="External"/><Relationship Id="rId10" Type="http://schemas.openxmlformats.org/officeDocument/2006/relationships/hyperlink" Target="mailto:dprow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dprow@p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B687C-366A-4CEE-B9B4-5D6E3753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5</Words>
  <Characters>8730</Characters>
  <Application>Microsoft Office Word</Application>
  <DocSecurity>4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Glaza Katarzyna</cp:lastModifiedBy>
  <cp:revision>2</cp:revision>
  <cp:lastPrinted>2018-05-23T12:56:00Z</cp:lastPrinted>
  <dcterms:created xsi:type="dcterms:W3CDTF">2018-06-25T16:54:00Z</dcterms:created>
  <dcterms:modified xsi:type="dcterms:W3CDTF">2018-06-25T16:54:00Z</dcterms:modified>
</cp:coreProperties>
</file>